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9A" w:rsidRPr="006F092D" w:rsidRDefault="00D6049A" w:rsidP="00D6049A">
      <w:pPr>
        <w:spacing w:after="720"/>
        <w:rPr>
          <w:rFonts w:ascii="Times New Roman" w:hAnsi="Times New Roman" w:cs="Times New Roman"/>
          <w:szCs w:val="20"/>
        </w:rPr>
      </w:pPr>
    </w:p>
    <w:tbl>
      <w:tblPr>
        <w:tblStyle w:val="a6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D6049A" w:rsidTr="008B0564">
        <w:tc>
          <w:tcPr>
            <w:tcW w:w="2410" w:type="dxa"/>
          </w:tcPr>
          <w:p w:rsidR="00D6049A" w:rsidRPr="005478B4" w:rsidRDefault="00D6049A" w:rsidP="008B0564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78B4">
              <w:rPr>
                <w:rFonts w:ascii="Times New Roman" w:hAnsi="Times New Roman" w:cs="Times New Roman"/>
                <w:sz w:val="36"/>
                <w:szCs w:val="36"/>
              </w:rPr>
              <w:t>Application #</w:t>
            </w:r>
          </w:p>
        </w:tc>
        <w:tc>
          <w:tcPr>
            <w:tcW w:w="2126" w:type="dxa"/>
          </w:tcPr>
          <w:p w:rsidR="00D6049A" w:rsidRPr="005478B4" w:rsidRDefault="00D6049A" w:rsidP="008B0564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6049A" w:rsidRDefault="00D6049A" w:rsidP="00D6049A">
      <w:pPr>
        <w:pStyle w:val="a3"/>
        <w:ind w:leftChars="0" w:left="0"/>
        <w:rPr>
          <w:rFonts w:ascii="Times New Roman" w:hAnsi="Times New Roman" w:cs="Times New Roman"/>
        </w:rPr>
      </w:pPr>
    </w:p>
    <w:p w:rsidR="00D6049A" w:rsidRPr="005478B4" w:rsidRDefault="00D6049A" w:rsidP="00D6049A">
      <w:pPr>
        <w:pStyle w:val="a3"/>
        <w:ind w:leftChars="0" w:left="0"/>
        <w:rPr>
          <w:rFonts w:ascii="Times New Roman" w:hAnsi="Times New Roman" w:cs="Times New Roman"/>
        </w:rPr>
      </w:pPr>
    </w:p>
    <w:p w:rsidR="00D6049A" w:rsidRDefault="00D6049A" w:rsidP="00D6049A">
      <w:pPr>
        <w:pStyle w:val="a3"/>
        <w:ind w:leftChars="0" w:left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48"/>
          <w:szCs w:val="48"/>
        </w:rPr>
        <w:t xml:space="preserve">Letter of Recommendation </w:t>
      </w:r>
    </w:p>
    <w:p w:rsidR="00266DF4" w:rsidRPr="00266DF4" w:rsidRDefault="00D6049A" w:rsidP="00266DF4">
      <w:pPr>
        <w:pStyle w:val="a3"/>
        <w:ind w:leftChars="142"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48"/>
          <w:szCs w:val="48"/>
        </w:rPr>
        <w:t>from</w:t>
      </w:r>
      <w:proofErr w:type="gramEnd"/>
      <w:r w:rsidR="00A723CE">
        <w:rPr>
          <w:rFonts w:ascii="Times New Roman" w:hAnsi="Times New Roman" w:cs="Times New Roman" w:hint="eastAsia"/>
          <w:sz w:val="48"/>
          <w:szCs w:val="48"/>
        </w:rPr>
        <w:t xml:space="preserve"> Organization </w:t>
      </w:r>
      <w:r>
        <w:rPr>
          <w:rFonts w:ascii="Times New Roman" w:hAnsi="Times New Roman" w:cs="Times New Roman" w:hint="eastAsia"/>
          <w:sz w:val="48"/>
          <w:szCs w:val="48"/>
        </w:rPr>
        <w:t>or Institution</w:t>
      </w:r>
    </w:p>
    <w:p w:rsidR="00D6049A" w:rsidRPr="00266DF4" w:rsidRDefault="00266DF4" w:rsidP="00266DF4">
      <w:pPr>
        <w:pStyle w:val="a3"/>
        <w:ind w:leftChars="142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e are hereby recommending </w:t>
      </w:r>
      <w:r w:rsidRPr="004F2FF5">
        <w:rPr>
          <w:rFonts w:ascii="Times New Roman" w:hAnsi="Times New Roman" w:cs="Times New Roman" w:hint="eastAsia"/>
          <w:sz w:val="28"/>
          <w:szCs w:val="28"/>
        </w:rPr>
        <w:t>the applicant</w:t>
      </w:r>
      <w:r w:rsidR="004F2FF5" w:rsidRPr="004F2FF5">
        <w:rPr>
          <w:rFonts w:ascii="Times New Roman" w:hAnsi="Times New Roman" w:cs="Times New Roman" w:hint="eastAsia"/>
          <w:sz w:val="28"/>
          <w:szCs w:val="28"/>
        </w:rPr>
        <w:t xml:space="preserve"> specified</w:t>
      </w:r>
      <w:r w:rsidRPr="004F2FF5">
        <w:rPr>
          <w:rFonts w:ascii="Times New Roman" w:hAnsi="Times New Roman" w:cs="Times New Roman" w:hint="eastAsia"/>
          <w:sz w:val="28"/>
          <w:szCs w:val="28"/>
        </w:rPr>
        <w:t xml:space="preserve"> below </w:t>
      </w:r>
      <w:r>
        <w:rPr>
          <w:rFonts w:ascii="Times New Roman" w:hAnsi="Times New Roman" w:cs="Times New Roman" w:hint="eastAsia"/>
          <w:sz w:val="28"/>
          <w:szCs w:val="28"/>
        </w:rPr>
        <w:t>for the position of IBS president with the consent of the applicant.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3127"/>
        <w:gridCol w:w="863"/>
        <w:gridCol w:w="2521"/>
        <w:gridCol w:w="2046"/>
      </w:tblGrid>
      <w:tr w:rsidR="00D6049A" w:rsidRPr="0072582B" w:rsidTr="008B0564">
        <w:tc>
          <w:tcPr>
            <w:tcW w:w="19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90" w:type="dxa"/>
            <w:gridSpan w:val="2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2046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658F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Pr="0072582B">
              <w:rPr>
                <w:rFonts w:ascii="Times New Roman" w:hAnsi="Times New Roman" w:cs="Times New Roman" w:hint="eastAsia"/>
                <w:sz w:val="24"/>
                <w:szCs w:val="24"/>
              </w:rPr>
              <w:t>(Age  )</w:t>
            </w:r>
          </w:p>
        </w:tc>
      </w:tr>
      <w:tr w:rsidR="00D6049A" w:rsidRPr="0072582B" w:rsidTr="008B0564"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127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49A" w:rsidRPr="0072582B" w:rsidTr="008B0564">
        <w:tc>
          <w:tcPr>
            <w:tcW w:w="19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3127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384" w:type="dxa"/>
            <w:gridSpan w:val="2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046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438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D6049A" w:rsidRPr="0072582B" w:rsidTr="008B0564">
        <w:tc>
          <w:tcPr>
            <w:tcW w:w="19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</w:tcPr>
          <w:p w:rsidR="001E132B" w:rsidRPr="0072582B" w:rsidRDefault="001E132B" w:rsidP="001E132B">
            <w:pPr>
              <w:pStyle w:val="a3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49A" w:rsidRPr="0072582B" w:rsidTr="008B0564">
        <w:tc>
          <w:tcPr>
            <w:tcW w:w="19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b/>
                <w:sz w:val="24"/>
                <w:szCs w:val="24"/>
              </w:rPr>
              <w:t>Current Affiliation</w:t>
            </w:r>
          </w:p>
        </w:tc>
        <w:tc>
          <w:tcPr>
            <w:tcW w:w="3127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3384" w:type="dxa"/>
            <w:gridSpan w:val="2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Team/Department/Division</w:t>
            </w:r>
          </w:p>
        </w:tc>
        <w:tc>
          <w:tcPr>
            <w:tcW w:w="2046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B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</w:tr>
      <w:tr w:rsidR="00D6049A" w:rsidRPr="0072582B" w:rsidTr="008B0564">
        <w:tc>
          <w:tcPr>
            <w:tcW w:w="19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6049A" w:rsidRPr="0072582B" w:rsidRDefault="00D6049A" w:rsidP="008B056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49A" w:rsidRPr="0072582B" w:rsidRDefault="00D6049A" w:rsidP="00D6049A">
      <w:pPr>
        <w:pStyle w:val="a3"/>
        <w:ind w:leftChars="142" w:left="284"/>
        <w:rPr>
          <w:rFonts w:ascii="Times New Roman" w:hAnsi="Times New Roman" w:cs="Times New Roman"/>
          <w:sz w:val="24"/>
          <w:szCs w:val="24"/>
        </w:rPr>
      </w:pPr>
    </w:p>
    <w:p w:rsidR="00D6049A" w:rsidRDefault="00D6049A" w:rsidP="00D6049A">
      <w:pPr>
        <w:pStyle w:val="a3"/>
        <w:ind w:leftChars="142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ttached:</w:t>
      </w:r>
    </w:p>
    <w:p w:rsidR="00D6049A" w:rsidRPr="00CC4380" w:rsidRDefault="00D6049A" w:rsidP="00D6049A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CC4380">
        <w:rPr>
          <w:rFonts w:ascii="Times New Roman" w:hAnsi="Times New Roman" w:cs="Times New Roman"/>
          <w:sz w:val="28"/>
          <w:szCs w:val="28"/>
        </w:rPr>
        <w:t>Curriculum Vitae</w:t>
      </w:r>
      <w:r w:rsidR="00CC4380" w:rsidRPr="00CC4380">
        <w:rPr>
          <w:rFonts w:ascii="Times New Roman" w:hAnsi="Times New Roman" w:cs="Times New Roman" w:hint="eastAsia"/>
          <w:sz w:val="28"/>
          <w:szCs w:val="28"/>
        </w:rPr>
        <w:t xml:space="preserve"> (free format with a photo)</w:t>
      </w:r>
    </w:p>
    <w:p w:rsidR="00D6049A" w:rsidRPr="00771DE7" w:rsidRDefault="002F35BE" w:rsidP="00D6049A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ist of All Papers Written</w:t>
      </w:r>
    </w:p>
    <w:p w:rsidR="00D6049A" w:rsidRPr="00771DE7" w:rsidRDefault="00D6049A" w:rsidP="00D6049A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tory 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 w:rsidRPr="00771DE7">
        <w:rPr>
          <w:rFonts w:ascii="Times New Roman" w:hAnsi="Times New Roman" w:cs="Times New Roman"/>
          <w:sz w:val="28"/>
          <w:szCs w:val="28"/>
        </w:rPr>
        <w:t>etter (less than 5 A4</w:t>
      </w:r>
      <w:r>
        <w:rPr>
          <w:rFonts w:ascii="Times New Roman" w:hAnsi="Times New Roman" w:cs="Times New Roman" w:hint="eastAsia"/>
          <w:sz w:val="28"/>
          <w:szCs w:val="28"/>
        </w:rPr>
        <w:t>-sized</w:t>
      </w:r>
      <w:r w:rsidRPr="00771DE7">
        <w:rPr>
          <w:rFonts w:ascii="Times New Roman" w:hAnsi="Times New Roman" w:cs="Times New Roman"/>
          <w:sz w:val="28"/>
          <w:szCs w:val="28"/>
        </w:rPr>
        <w:t xml:space="preserve"> pages)</w:t>
      </w:r>
    </w:p>
    <w:p w:rsidR="00D6049A" w:rsidRPr="00771DE7" w:rsidRDefault="00D6049A" w:rsidP="00D6049A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71DE7">
        <w:rPr>
          <w:rFonts w:ascii="Times New Roman" w:hAnsi="Times New Roman" w:cs="Times New Roman"/>
          <w:sz w:val="28"/>
          <w:szCs w:val="28"/>
        </w:rPr>
        <w:t>Duty Execution Plan (less than 5 A4</w:t>
      </w:r>
      <w:r>
        <w:rPr>
          <w:rFonts w:ascii="Times New Roman" w:hAnsi="Times New Roman" w:cs="Times New Roman" w:hint="eastAsia"/>
          <w:sz w:val="28"/>
          <w:szCs w:val="28"/>
        </w:rPr>
        <w:t>-sized</w:t>
      </w:r>
      <w:r w:rsidRPr="00771DE7">
        <w:rPr>
          <w:rFonts w:ascii="Times New Roman" w:hAnsi="Times New Roman" w:cs="Times New Roman"/>
          <w:sz w:val="28"/>
          <w:szCs w:val="28"/>
        </w:rPr>
        <w:t xml:space="preserve"> pages)</w:t>
      </w:r>
    </w:p>
    <w:p w:rsidR="00D6049A" w:rsidRDefault="002F35BE" w:rsidP="00D6049A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ertificate o</w:t>
      </w:r>
      <w:r w:rsidR="0059454C">
        <w:rPr>
          <w:rFonts w:ascii="Times New Roman" w:hAnsi="Times New Roman" w:cs="Times New Roman" w:hint="eastAsia"/>
          <w:sz w:val="28"/>
          <w:szCs w:val="28"/>
        </w:rPr>
        <w:t>f Family-Resident Registration(i</w:t>
      </w:r>
      <w:r>
        <w:rPr>
          <w:rFonts w:ascii="Times New Roman" w:hAnsi="Times New Roman" w:cs="Times New Roman" w:hint="eastAsia"/>
          <w:sz w:val="28"/>
          <w:szCs w:val="28"/>
        </w:rPr>
        <w:t>ssued in the last one month, not required from a foreign applicant)</w:t>
      </w:r>
    </w:p>
    <w:p w:rsidR="00D6049A" w:rsidRPr="00771DE7" w:rsidRDefault="00D6049A" w:rsidP="00D6049A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etter of Recommendation from Peers (from no more than 3 peers, optional)</w:t>
      </w:r>
    </w:p>
    <w:p w:rsidR="00CC4380" w:rsidRDefault="00CC4380" w:rsidP="00D6049A">
      <w:pPr>
        <w:pStyle w:val="a4"/>
        <w:spacing w:line="307" w:lineRule="auto"/>
        <w:ind w:left="284"/>
        <w:jc w:val="right"/>
        <w:rPr>
          <w:rFonts w:ascii="Times New Roman" w:eastAsia="한양중고딕" w:hAnsi="Times New Roman" w:cs="Times New Roman"/>
          <w:color w:val="FF0000"/>
          <w:spacing w:val="-12"/>
          <w:sz w:val="28"/>
          <w:szCs w:val="28"/>
          <w:shd w:val="clear" w:color="auto" w:fill="FFFFFF"/>
        </w:rPr>
      </w:pPr>
    </w:p>
    <w:p w:rsidR="00D6049A" w:rsidRDefault="00D6049A" w:rsidP="00D6049A">
      <w:pPr>
        <w:pStyle w:val="a4"/>
        <w:spacing w:line="307" w:lineRule="auto"/>
        <w:ind w:left="284"/>
        <w:jc w:val="right"/>
        <w:rPr>
          <w:rFonts w:ascii="Times New Roman" w:eastAsia="한양중고딕" w:hAnsi="Times New Roman" w:cs="Times New Roman"/>
          <w:spacing w:val="-12"/>
          <w:sz w:val="28"/>
          <w:szCs w:val="28"/>
          <w:shd w:val="clear" w:color="auto" w:fill="FFFFFF"/>
        </w:rPr>
      </w:pPr>
      <w:r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>MM/DD/2014</w:t>
      </w:r>
    </w:p>
    <w:p w:rsidR="00D6049A" w:rsidRDefault="00D6049A" w:rsidP="00D6049A">
      <w:pPr>
        <w:pStyle w:val="a4"/>
        <w:spacing w:before="720" w:line="307" w:lineRule="auto"/>
        <w:ind w:left="284"/>
        <w:jc w:val="right"/>
        <w:rPr>
          <w:rFonts w:ascii="Times New Roman" w:eastAsia="한양중고딕" w:hAnsi="Times New Roman" w:cs="Times New Roman"/>
          <w:spacing w:val="-12"/>
          <w:sz w:val="28"/>
          <w:szCs w:val="28"/>
          <w:shd w:val="clear" w:color="auto" w:fill="FFFFFF"/>
        </w:rPr>
      </w:pPr>
      <w:r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>Recommended by (Affiliation)</w:t>
      </w:r>
      <w:r w:rsidRPr="00D6049A">
        <w:rPr>
          <w:rFonts w:ascii="Times New Roman" w:eastAsia="한양중고딕" w:hAnsi="Times New Roman" w:cs="Times New Roman" w:hint="eastAsia"/>
          <w:spacing w:val="-12"/>
          <w:sz w:val="28"/>
          <w:szCs w:val="28"/>
          <w:u w:val="single"/>
          <w:shd w:val="clear" w:color="auto" w:fill="FFFFFF"/>
        </w:rPr>
        <w:t xml:space="preserve">        </w:t>
      </w:r>
      <w:r w:rsidRPr="00D6049A"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 xml:space="preserve"> </w:t>
      </w:r>
      <w:r w:rsidR="001E132B"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>(Job Title</w:t>
      </w:r>
      <w:r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>)</w:t>
      </w:r>
      <w:r w:rsidRPr="00D6049A">
        <w:rPr>
          <w:rFonts w:ascii="Times New Roman" w:eastAsia="한양중고딕" w:hAnsi="Times New Roman" w:cs="Times New Roman" w:hint="eastAsia"/>
          <w:spacing w:val="-12"/>
          <w:sz w:val="28"/>
          <w:szCs w:val="28"/>
          <w:u w:val="single"/>
          <w:shd w:val="clear" w:color="auto" w:fill="FFFFFF"/>
        </w:rPr>
        <w:t xml:space="preserve">        </w:t>
      </w:r>
      <w:r w:rsidRPr="00D6049A"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>(Name)</w:t>
      </w:r>
      <w:r w:rsidRPr="00D6049A">
        <w:rPr>
          <w:rFonts w:ascii="Times New Roman" w:eastAsia="한양중고딕" w:hAnsi="Times New Roman" w:cs="Times New Roman" w:hint="eastAsia"/>
          <w:spacing w:val="-12"/>
          <w:sz w:val="28"/>
          <w:szCs w:val="28"/>
          <w:u w:val="single"/>
          <w:shd w:val="clear" w:color="auto" w:fill="FFFFFF"/>
        </w:rPr>
        <w:t xml:space="preserve">        </w:t>
      </w:r>
      <w:r w:rsidRPr="00D6049A"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한양중고딕" w:hAnsi="Times New Roman" w:cs="Times New Roman" w:hint="eastAsia"/>
          <w:spacing w:val="-12"/>
          <w:sz w:val="28"/>
          <w:szCs w:val="28"/>
          <w:shd w:val="clear" w:color="auto" w:fill="FFFFFF"/>
        </w:rPr>
        <w:t>(Signature)</w:t>
      </w:r>
    </w:p>
    <w:p w:rsidR="00D6049A" w:rsidRDefault="00D6049A" w:rsidP="00D6049A">
      <w:pPr>
        <w:pStyle w:val="a4"/>
        <w:spacing w:line="307" w:lineRule="auto"/>
        <w:ind w:left="284"/>
        <w:jc w:val="right"/>
        <w:rPr>
          <w:rFonts w:ascii="Times New Roman" w:eastAsia="한양중고딕" w:hAnsi="Times New Roman" w:cs="Times New Roman"/>
          <w:spacing w:val="-12"/>
          <w:sz w:val="28"/>
          <w:szCs w:val="28"/>
          <w:shd w:val="clear" w:color="auto" w:fill="FFFFFF"/>
        </w:rPr>
      </w:pPr>
    </w:p>
    <w:p w:rsidR="00A73DAA" w:rsidRDefault="00A73DAA" w:rsidP="00D6049A">
      <w:pPr>
        <w:pStyle w:val="a4"/>
        <w:spacing w:line="307" w:lineRule="auto"/>
        <w:ind w:left="284"/>
        <w:jc w:val="right"/>
        <w:rPr>
          <w:rFonts w:ascii="Times New Roman" w:eastAsia="한양중고딕" w:hAnsi="Times New Roman" w:cs="Times New Roman"/>
          <w:spacing w:val="-12"/>
          <w:sz w:val="28"/>
          <w:szCs w:val="28"/>
          <w:shd w:val="clear" w:color="auto" w:fill="FFFFFF"/>
        </w:rPr>
      </w:pPr>
    </w:p>
    <w:p w:rsidR="00A73DAA" w:rsidRPr="000071FB" w:rsidRDefault="00A73DAA" w:rsidP="00A73DAA">
      <w:pPr>
        <w:pStyle w:val="a4"/>
        <w:wordWrap/>
        <w:spacing w:line="33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DAA" w:rsidRDefault="00A73DAA" w:rsidP="00A73DA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0071FB">
        <w:rPr>
          <w:rFonts w:ascii="Times New Roman" w:hAnsi="Times New Roman" w:cs="Times New Roman"/>
          <w:sz w:val="48"/>
          <w:szCs w:val="48"/>
          <w:u w:val="single"/>
        </w:rPr>
        <w:t xml:space="preserve">Introductory </w:t>
      </w:r>
      <w:r w:rsidRPr="000071FB">
        <w:rPr>
          <w:rFonts w:ascii="Times New Roman" w:hAnsi="Times New Roman" w:cs="Times New Roman" w:hint="eastAsia"/>
          <w:sz w:val="48"/>
          <w:szCs w:val="48"/>
          <w:u w:val="single"/>
        </w:rPr>
        <w:t>L</w:t>
      </w:r>
      <w:r w:rsidRPr="000071FB">
        <w:rPr>
          <w:rFonts w:ascii="Times New Roman" w:hAnsi="Times New Roman" w:cs="Times New Roman"/>
          <w:sz w:val="48"/>
          <w:szCs w:val="48"/>
          <w:u w:val="single"/>
        </w:rPr>
        <w:t>et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73DAA" w:rsidTr="00DB0EDF">
        <w:tc>
          <w:tcPr>
            <w:tcW w:w="10598" w:type="dxa"/>
          </w:tcPr>
          <w:p w:rsidR="00A73DAA" w:rsidRPr="005A03FF" w:rsidRDefault="00A73DAA" w:rsidP="00A73DAA">
            <w:pPr>
              <w:pStyle w:val="a4"/>
              <w:numPr>
                <w:ilvl w:val="0"/>
                <w:numId w:val="10"/>
              </w:numPr>
              <w:ind w:left="426" w:right="2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F">
              <w:rPr>
                <w:rFonts w:ascii="Times New Roman" w:hAnsi="Times New Roman" w:cs="Times New Roman"/>
                <w:sz w:val="24"/>
                <w:szCs w:val="24"/>
              </w:rPr>
              <w:t>Please make sure t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the following information i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cluded</w:t>
            </w:r>
            <w:r w:rsidRPr="005A03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Less than 5 A4-sized pages.)</w:t>
            </w:r>
          </w:p>
          <w:p w:rsidR="00A73DAA" w:rsidRPr="00BF5F3D" w:rsidRDefault="00A73DAA" w:rsidP="00A73DAA">
            <w:pPr>
              <w:pStyle w:val="a3"/>
              <w:numPr>
                <w:ilvl w:val="0"/>
                <w:numId w:val="11"/>
              </w:numPr>
              <w:spacing w:line="276" w:lineRule="auto"/>
              <w:ind w:leftChars="0" w:left="709" w:hanging="284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BF5F3D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xamples of e</w:t>
            </w:r>
            <w:r w:rsidRPr="00BF5F3D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xpert knowledge and experience in basic science (research accomplishments and academic activities)</w:t>
            </w:r>
          </w:p>
          <w:p w:rsidR="00A73DAA" w:rsidRDefault="00A73DAA" w:rsidP="00A73DAA">
            <w:pPr>
              <w:pStyle w:val="a3"/>
              <w:numPr>
                <w:ilvl w:val="0"/>
                <w:numId w:val="11"/>
              </w:numPr>
              <w:spacing w:line="276" w:lineRule="auto"/>
              <w:ind w:leftChars="0" w:left="709" w:hanging="284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A03FF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Recognized leadership in managing an organization (including academic and social contribu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5A03FF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A73DAA" w:rsidRPr="00BF5F3D" w:rsidRDefault="00A73DAA" w:rsidP="00A73DAA">
            <w:pPr>
              <w:pStyle w:val="a3"/>
              <w:numPr>
                <w:ilvl w:val="0"/>
                <w:numId w:val="11"/>
              </w:numPr>
              <w:spacing w:line="276" w:lineRule="auto"/>
              <w:ind w:leftChars="0" w:left="709" w:hanging="284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BF5F3D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 xml:space="preserve">Demonstrated ability to 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create</w:t>
            </w:r>
            <w:r w:rsidRPr="00BF5F3D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 xml:space="preserve"> innovation within an organization (including efforts to identify and conduct 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innovative management practices)</w:t>
            </w:r>
          </w:p>
        </w:tc>
      </w:tr>
      <w:tr w:rsidR="00A73DAA" w:rsidTr="00DB0EDF">
        <w:tc>
          <w:tcPr>
            <w:tcW w:w="10598" w:type="dxa"/>
          </w:tcPr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163DC7" w:rsidRDefault="00A73DAA" w:rsidP="00DB0EDF">
            <w:pPr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</w:p>
        </w:tc>
      </w:tr>
    </w:tbl>
    <w:p w:rsidR="00A73DAA" w:rsidRPr="00E2665D" w:rsidRDefault="00A73DAA" w:rsidP="00A73DAA">
      <w:pPr>
        <w:spacing w:after="720"/>
        <w:rPr>
          <w:rFonts w:ascii="Times New Roman" w:hAnsi="Times New Roman" w:cs="Times New Roman"/>
          <w:szCs w:val="20"/>
        </w:rPr>
      </w:pPr>
    </w:p>
    <w:p w:rsidR="00A73DAA" w:rsidRPr="005A03FF" w:rsidRDefault="00A73DAA" w:rsidP="00A73DAA">
      <w:pPr>
        <w:shd w:val="clear" w:color="auto" w:fill="FFFFFF"/>
        <w:wordWrap/>
        <w:snapToGrid w:val="0"/>
        <w:spacing w:after="0" w:line="336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A73DAA" w:rsidRPr="005A03FF" w:rsidRDefault="00A73DAA" w:rsidP="00A73DA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A03FF">
        <w:rPr>
          <w:rFonts w:ascii="Times New Roman" w:hAnsi="Times New Roman" w:cs="Times New Roman"/>
          <w:sz w:val="48"/>
          <w:szCs w:val="48"/>
          <w:u w:val="single"/>
        </w:rPr>
        <w:t>Duty Execution Pla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73DAA" w:rsidRPr="005A03FF" w:rsidTr="00DB0EDF">
        <w:tc>
          <w:tcPr>
            <w:tcW w:w="10598" w:type="dxa"/>
          </w:tcPr>
          <w:p w:rsidR="00A73DAA" w:rsidRPr="005A03FF" w:rsidRDefault="00A73DAA" w:rsidP="00A73DAA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line="384" w:lineRule="auto"/>
              <w:ind w:left="426" w:right="200" w:hanging="28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A03FF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Please 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describe in detail your vision, execution strategies, and a plan of action to lead IBS as the president. (Less than 5 A4-sized pages.)</w:t>
            </w:r>
          </w:p>
        </w:tc>
      </w:tr>
      <w:tr w:rsidR="00A73DAA" w:rsidRPr="005A03FF" w:rsidTr="00DB0EDF">
        <w:trPr>
          <w:trHeight w:val="9586"/>
        </w:trPr>
        <w:tc>
          <w:tcPr>
            <w:tcW w:w="10598" w:type="dxa"/>
          </w:tcPr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  <w:p w:rsidR="00A73DAA" w:rsidRPr="005A03FF" w:rsidRDefault="00A73DAA" w:rsidP="00DB0EDF">
            <w:pPr>
              <w:tabs>
                <w:tab w:val="left" w:pos="5749"/>
                <w:tab w:val="left" w:pos="6308"/>
              </w:tabs>
              <w:jc w:val="left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</w:p>
        </w:tc>
      </w:tr>
    </w:tbl>
    <w:p w:rsidR="00A73DAA" w:rsidRPr="00E2665D" w:rsidRDefault="00A73DAA" w:rsidP="00A73DAA">
      <w:pPr>
        <w:spacing w:after="720"/>
        <w:rPr>
          <w:rFonts w:ascii="Times New Roman" w:hAnsi="Times New Roman" w:cs="Times New Roman"/>
          <w:szCs w:val="20"/>
        </w:rPr>
      </w:pPr>
    </w:p>
    <w:sectPr w:rsidR="00A73DAA" w:rsidRPr="00E2665D" w:rsidSect="005478B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FB" w:rsidRDefault="001763FB" w:rsidP="004A36D7">
      <w:pPr>
        <w:spacing w:after="0" w:line="240" w:lineRule="auto"/>
      </w:pPr>
      <w:r>
        <w:separator/>
      </w:r>
    </w:p>
  </w:endnote>
  <w:endnote w:type="continuationSeparator" w:id="0">
    <w:p w:rsidR="001763FB" w:rsidRDefault="001763FB" w:rsidP="004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FB" w:rsidRDefault="001763FB" w:rsidP="004A36D7">
      <w:pPr>
        <w:spacing w:after="0" w:line="240" w:lineRule="auto"/>
      </w:pPr>
      <w:r>
        <w:separator/>
      </w:r>
    </w:p>
  </w:footnote>
  <w:footnote w:type="continuationSeparator" w:id="0">
    <w:p w:rsidR="001763FB" w:rsidRDefault="001763FB" w:rsidP="004A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9A7"/>
    <w:multiLevelType w:val="hybridMultilevel"/>
    <w:tmpl w:val="0E867E38"/>
    <w:lvl w:ilvl="0" w:tplc="DD407FC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9835C2"/>
    <w:multiLevelType w:val="hybridMultilevel"/>
    <w:tmpl w:val="3D08DB04"/>
    <w:lvl w:ilvl="0" w:tplc="FFA643AC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39864A7"/>
    <w:multiLevelType w:val="hybridMultilevel"/>
    <w:tmpl w:val="303E4414"/>
    <w:lvl w:ilvl="0" w:tplc="FFA643A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DB616E"/>
    <w:multiLevelType w:val="hybridMultilevel"/>
    <w:tmpl w:val="1A2214CC"/>
    <w:lvl w:ilvl="0" w:tplc="FFA643A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0A00EB"/>
    <w:multiLevelType w:val="hybridMultilevel"/>
    <w:tmpl w:val="ED765F24"/>
    <w:lvl w:ilvl="0" w:tplc="81D8DF82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D2777C"/>
    <w:multiLevelType w:val="hybridMultilevel"/>
    <w:tmpl w:val="77C2C09A"/>
    <w:lvl w:ilvl="0" w:tplc="7290787A">
      <w:start w:val="2"/>
      <w:numFmt w:val="decimalEnclosedCircle"/>
      <w:pStyle w:val="numbering1"/>
      <w:lvlText w:val="%1"/>
      <w:lvlJc w:val="left"/>
      <w:pPr>
        <w:ind w:left="400" w:hanging="400"/>
      </w:pPr>
      <w:rPr>
        <w:rFonts w:ascii="Times New Roman" w:eastAsia="바탕체" w:hAnsi="Times New Roman" w:hint="default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8F81B79"/>
    <w:multiLevelType w:val="hybridMultilevel"/>
    <w:tmpl w:val="35880DEC"/>
    <w:lvl w:ilvl="0" w:tplc="FFA643AC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02569C2"/>
    <w:multiLevelType w:val="hybridMultilevel"/>
    <w:tmpl w:val="27C06B52"/>
    <w:lvl w:ilvl="0" w:tplc="9E3258D8">
      <w:start w:val="1"/>
      <w:numFmt w:val="decimal"/>
      <w:pStyle w:val="numbering2"/>
      <w:lvlText w:val="%1."/>
      <w:lvlJc w:val="left"/>
      <w:pPr>
        <w:ind w:left="577" w:hanging="400"/>
      </w:pPr>
      <w:rPr>
        <w:rFonts w:ascii="Times New Roman" w:eastAsia="바탕체" w:hAnsi="Times New Roman" w:hint="default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8">
    <w:nsid w:val="33685F0F"/>
    <w:multiLevelType w:val="hybridMultilevel"/>
    <w:tmpl w:val="2F982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9941A92"/>
    <w:multiLevelType w:val="hybridMultilevel"/>
    <w:tmpl w:val="3552D85E"/>
    <w:lvl w:ilvl="0" w:tplc="81D8DF82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3E1E42D3"/>
    <w:multiLevelType w:val="hybridMultilevel"/>
    <w:tmpl w:val="C31A3782"/>
    <w:lvl w:ilvl="0" w:tplc="DD407FC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721354"/>
    <w:multiLevelType w:val="hybridMultilevel"/>
    <w:tmpl w:val="E89A05D0"/>
    <w:lvl w:ilvl="0" w:tplc="36E08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5A4B3E9F"/>
    <w:multiLevelType w:val="hybridMultilevel"/>
    <w:tmpl w:val="17D0FF22"/>
    <w:lvl w:ilvl="0" w:tplc="81D8DF8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B34A40"/>
    <w:multiLevelType w:val="hybridMultilevel"/>
    <w:tmpl w:val="6A4EADFE"/>
    <w:lvl w:ilvl="0" w:tplc="1D8E4A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860356"/>
    <w:multiLevelType w:val="hybridMultilevel"/>
    <w:tmpl w:val="61D81634"/>
    <w:lvl w:ilvl="0" w:tplc="FFA643AC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6F8A48EB"/>
    <w:multiLevelType w:val="hybridMultilevel"/>
    <w:tmpl w:val="668092A8"/>
    <w:lvl w:ilvl="0" w:tplc="DD407FC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32F3128"/>
    <w:multiLevelType w:val="hybridMultilevel"/>
    <w:tmpl w:val="E89A05D0"/>
    <w:lvl w:ilvl="0" w:tplc="36E08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>
    <w:nsid w:val="7C1F10C4"/>
    <w:multiLevelType w:val="hybridMultilevel"/>
    <w:tmpl w:val="BDD2D1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5"/>
    <w:lvlOverride w:ilvl="0">
      <w:startOverride w:val="2"/>
    </w:lvlOverride>
  </w:num>
  <w:num w:numId="15">
    <w:abstractNumId w:val="7"/>
    <w:lvlOverride w:ilvl="0">
      <w:startOverride w:val="1"/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F2"/>
    <w:rsid w:val="00002433"/>
    <w:rsid w:val="000071FB"/>
    <w:rsid w:val="00032C92"/>
    <w:rsid w:val="00055926"/>
    <w:rsid w:val="000B6B02"/>
    <w:rsid w:val="000E13E5"/>
    <w:rsid w:val="000E364F"/>
    <w:rsid w:val="00131FB8"/>
    <w:rsid w:val="001763FB"/>
    <w:rsid w:val="001A79BC"/>
    <w:rsid w:val="001B7FF7"/>
    <w:rsid w:val="001D49E7"/>
    <w:rsid w:val="001E132B"/>
    <w:rsid w:val="002404F8"/>
    <w:rsid w:val="00266DF4"/>
    <w:rsid w:val="002C6DF3"/>
    <w:rsid w:val="002E43EF"/>
    <w:rsid w:val="002F35BE"/>
    <w:rsid w:val="00325748"/>
    <w:rsid w:val="00331BA1"/>
    <w:rsid w:val="00356224"/>
    <w:rsid w:val="003764BE"/>
    <w:rsid w:val="003910D2"/>
    <w:rsid w:val="003D5B4C"/>
    <w:rsid w:val="004120DE"/>
    <w:rsid w:val="004347CA"/>
    <w:rsid w:val="004A36D7"/>
    <w:rsid w:val="004D3636"/>
    <w:rsid w:val="004D7D1B"/>
    <w:rsid w:val="004F2FF5"/>
    <w:rsid w:val="00520584"/>
    <w:rsid w:val="005478B4"/>
    <w:rsid w:val="005618A5"/>
    <w:rsid w:val="0059454C"/>
    <w:rsid w:val="00596754"/>
    <w:rsid w:val="005A03FF"/>
    <w:rsid w:val="006427CC"/>
    <w:rsid w:val="0065010F"/>
    <w:rsid w:val="006B4B96"/>
    <w:rsid w:val="006F092D"/>
    <w:rsid w:val="00706512"/>
    <w:rsid w:val="00713FA1"/>
    <w:rsid w:val="007222BE"/>
    <w:rsid w:val="0072582B"/>
    <w:rsid w:val="007261F2"/>
    <w:rsid w:val="00754DA5"/>
    <w:rsid w:val="007658F5"/>
    <w:rsid w:val="00771DE7"/>
    <w:rsid w:val="007B2F27"/>
    <w:rsid w:val="007F370D"/>
    <w:rsid w:val="007F6EF5"/>
    <w:rsid w:val="008043E5"/>
    <w:rsid w:val="00846006"/>
    <w:rsid w:val="00866EEC"/>
    <w:rsid w:val="008B2E23"/>
    <w:rsid w:val="008B5FA0"/>
    <w:rsid w:val="008D148D"/>
    <w:rsid w:val="00913240"/>
    <w:rsid w:val="00991D22"/>
    <w:rsid w:val="00A11B56"/>
    <w:rsid w:val="00A14760"/>
    <w:rsid w:val="00A5541E"/>
    <w:rsid w:val="00A67FB8"/>
    <w:rsid w:val="00A723CE"/>
    <w:rsid w:val="00A73DAA"/>
    <w:rsid w:val="00AC5EB9"/>
    <w:rsid w:val="00B02434"/>
    <w:rsid w:val="00B840D3"/>
    <w:rsid w:val="00BD0AFC"/>
    <w:rsid w:val="00BF5F3D"/>
    <w:rsid w:val="00C61419"/>
    <w:rsid w:val="00C84181"/>
    <w:rsid w:val="00C9171C"/>
    <w:rsid w:val="00CC345D"/>
    <w:rsid w:val="00CC4380"/>
    <w:rsid w:val="00D6049A"/>
    <w:rsid w:val="00D61738"/>
    <w:rsid w:val="00DA141C"/>
    <w:rsid w:val="00DE2B99"/>
    <w:rsid w:val="00E2665D"/>
    <w:rsid w:val="00E60D62"/>
    <w:rsid w:val="00EE7D00"/>
    <w:rsid w:val="00F35642"/>
    <w:rsid w:val="00F7081E"/>
    <w:rsid w:val="00F81524"/>
    <w:rsid w:val="00F93782"/>
    <w:rsid w:val="00FA0E2A"/>
    <w:rsid w:val="00FB3E9E"/>
    <w:rsid w:val="00FD3403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19"/>
    <w:pPr>
      <w:ind w:leftChars="400" w:left="800"/>
    </w:pPr>
  </w:style>
  <w:style w:type="paragraph" w:customStyle="1" w:styleId="a4">
    <w:name w:val="바탕글"/>
    <w:basedOn w:val="a"/>
    <w:rsid w:val="0035622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35622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2">
    <w:name w:val="numbering2"/>
    <w:basedOn w:val="numbering1"/>
    <w:qFormat/>
    <w:rsid w:val="00131FB8"/>
    <w:pPr>
      <w:numPr>
        <w:numId w:val="13"/>
      </w:numPr>
      <w:tabs>
        <w:tab w:val="num" w:pos="360"/>
      </w:tabs>
      <w:ind w:left="400" w:firstLineChars="0" w:firstLine="0"/>
    </w:pPr>
  </w:style>
  <w:style w:type="paragraph" w:customStyle="1" w:styleId="numbering1">
    <w:name w:val="numbering1"/>
    <w:basedOn w:val="a3"/>
    <w:qFormat/>
    <w:rsid w:val="00131FB8"/>
    <w:pPr>
      <w:numPr>
        <w:numId w:val="12"/>
      </w:numPr>
      <w:wordWrap/>
      <w:adjustRightInd w:val="0"/>
      <w:spacing w:line="240" w:lineRule="auto"/>
      <w:ind w:leftChars="0" w:left="482" w:hangingChars="201" w:hanging="482"/>
    </w:pPr>
    <w:rPr>
      <w:rFonts w:ascii="Times New Roman" w:eastAsia="Arial Unicode MS" w:hAnsi="Times New Roman" w:cs="Arial Unicode MS"/>
      <w:color w:val="000000"/>
      <w:sz w:val="24"/>
      <w:szCs w:val="24"/>
      <w:shd w:val="clear" w:color="auto" w:fill="FFFFFF"/>
    </w:rPr>
  </w:style>
  <w:style w:type="table" w:customStyle="1" w:styleId="1">
    <w:name w:val="표 구분선1"/>
    <w:basedOn w:val="a1"/>
    <w:next w:val="a6"/>
    <w:uiPriority w:val="59"/>
    <w:rsid w:val="005A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4A36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A36D7"/>
  </w:style>
  <w:style w:type="paragraph" w:styleId="a8">
    <w:name w:val="footer"/>
    <w:basedOn w:val="a"/>
    <w:link w:val="Char0"/>
    <w:uiPriority w:val="99"/>
    <w:unhideWhenUsed/>
    <w:rsid w:val="004A36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A36D7"/>
  </w:style>
  <w:style w:type="character" w:styleId="a9">
    <w:name w:val="annotation reference"/>
    <w:basedOn w:val="a0"/>
    <w:uiPriority w:val="99"/>
    <w:semiHidden/>
    <w:unhideWhenUsed/>
    <w:rsid w:val="000E364F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E364F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0E364F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E364F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E364F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E36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0E364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Emphasis"/>
    <w:basedOn w:val="a0"/>
    <w:uiPriority w:val="21"/>
    <w:qFormat/>
    <w:rsid w:val="00FD340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19"/>
    <w:pPr>
      <w:ind w:leftChars="400" w:left="800"/>
    </w:pPr>
  </w:style>
  <w:style w:type="paragraph" w:customStyle="1" w:styleId="a4">
    <w:name w:val="바탕글"/>
    <w:basedOn w:val="a"/>
    <w:rsid w:val="0035622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35622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2">
    <w:name w:val="numbering2"/>
    <w:basedOn w:val="numbering1"/>
    <w:qFormat/>
    <w:rsid w:val="00131FB8"/>
    <w:pPr>
      <w:numPr>
        <w:numId w:val="13"/>
      </w:numPr>
      <w:tabs>
        <w:tab w:val="num" w:pos="360"/>
      </w:tabs>
      <w:ind w:left="400" w:firstLineChars="0" w:firstLine="0"/>
    </w:pPr>
  </w:style>
  <w:style w:type="paragraph" w:customStyle="1" w:styleId="numbering1">
    <w:name w:val="numbering1"/>
    <w:basedOn w:val="a3"/>
    <w:qFormat/>
    <w:rsid w:val="00131FB8"/>
    <w:pPr>
      <w:numPr>
        <w:numId w:val="12"/>
      </w:numPr>
      <w:wordWrap/>
      <w:adjustRightInd w:val="0"/>
      <w:spacing w:line="240" w:lineRule="auto"/>
      <w:ind w:leftChars="0" w:left="482" w:hangingChars="201" w:hanging="482"/>
    </w:pPr>
    <w:rPr>
      <w:rFonts w:ascii="Times New Roman" w:eastAsia="Arial Unicode MS" w:hAnsi="Times New Roman" w:cs="Arial Unicode MS"/>
      <w:color w:val="000000"/>
      <w:sz w:val="24"/>
      <w:szCs w:val="24"/>
      <w:shd w:val="clear" w:color="auto" w:fill="FFFFFF"/>
    </w:rPr>
  </w:style>
  <w:style w:type="table" w:customStyle="1" w:styleId="1">
    <w:name w:val="표 구분선1"/>
    <w:basedOn w:val="a1"/>
    <w:next w:val="a6"/>
    <w:uiPriority w:val="59"/>
    <w:rsid w:val="005A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4A36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A36D7"/>
  </w:style>
  <w:style w:type="paragraph" w:styleId="a8">
    <w:name w:val="footer"/>
    <w:basedOn w:val="a"/>
    <w:link w:val="Char0"/>
    <w:uiPriority w:val="99"/>
    <w:unhideWhenUsed/>
    <w:rsid w:val="004A36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A36D7"/>
  </w:style>
  <w:style w:type="character" w:styleId="a9">
    <w:name w:val="annotation reference"/>
    <w:basedOn w:val="a0"/>
    <w:uiPriority w:val="99"/>
    <w:semiHidden/>
    <w:unhideWhenUsed/>
    <w:rsid w:val="000E364F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E364F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0E364F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E364F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E364F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E36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0E364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Emphasis"/>
    <w:basedOn w:val="a0"/>
    <w:uiPriority w:val="21"/>
    <w:qFormat/>
    <w:rsid w:val="00FD340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880-8BE8-45F4-8DE2-EDD9AB8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06</Characters>
  <Application>Microsoft Office Word</Application>
  <DocSecurity>0</DocSecurity>
  <Lines>26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16T07:58:00Z</cp:lastPrinted>
  <dcterms:created xsi:type="dcterms:W3CDTF">2014-05-27T06:57:00Z</dcterms:created>
  <dcterms:modified xsi:type="dcterms:W3CDTF">2014-05-27T07:04:00Z</dcterms:modified>
</cp:coreProperties>
</file>